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5154C76B" w14:textId="2C99A967" w:rsidR="00D61B56" w:rsidRPr="00D61B56" w:rsidRDefault="00B54C5F" w:rsidP="00D61B5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</w:t>
      </w:r>
      <w:r w:rsidR="001F1E4C">
        <w:rPr>
          <w:b/>
          <w:bCs/>
        </w:rPr>
        <w:t xml:space="preserve">Science in </w:t>
      </w:r>
      <w:r w:rsidR="00D61B56" w:rsidRPr="00D61B56">
        <w:rPr>
          <w:b/>
          <w:bCs/>
        </w:rPr>
        <w:t xml:space="preserve">Kinesiology – </w:t>
      </w:r>
      <w:r w:rsidR="0003278E" w:rsidRPr="0003278E">
        <w:rPr>
          <w:b/>
          <w:bCs/>
        </w:rPr>
        <w:t xml:space="preserve">Physical Education EC-12 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A5314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391C9CD7" w:rsidR="001A5314" w:rsidRPr="000B6AD5" w:rsidRDefault="001A5314" w:rsidP="001A5314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07314DA6" w:rsidR="001A5314" w:rsidRPr="000B6AD5" w:rsidRDefault="001A5314" w:rsidP="001A5314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09B60BE5" w:rsidR="001A5314" w:rsidRPr="000B6AD5" w:rsidRDefault="001A5314" w:rsidP="001A5314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2E9EC2CA" w:rsidR="001A5314" w:rsidRPr="003C4440" w:rsidRDefault="001A5314" w:rsidP="001A5314">
            <w:pPr>
              <w:rPr>
                <w:sz w:val="20"/>
                <w:szCs w:val="20"/>
              </w:rPr>
            </w:pPr>
            <w:r w:rsidRPr="006732E4">
              <w:rPr>
                <w:b/>
                <w:bCs/>
                <w:sz w:val="20"/>
                <w:szCs w:val="20"/>
              </w:rPr>
              <w:t xml:space="preserve">PHED 1301 </w:t>
            </w:r>
            <w:r>
              <w:rPr>
                <w:sz w:val="20"/>
                <w:szCs w:val="20"/>
              </w:rPr>
              <w:t xml:space="preserve">Foundations of Kinesiology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03278E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5A03F0C8" w:rsidR="0003278E" w:rsidRPr="00164B89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ED 1338</w:t>
            </w:r>
            <w:r>
              <w:rPr>
                <w:sz w:val="20"/>
                <w:szCs w:val="20"/>
              </w:rPr>
              <w:t xml:space="preserve"> Concepts of Physical Fitn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7A9A4E60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626FA8AC" w:rsidR="0003278E" w:rsidRPr="003C4440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5B667449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5F2CA02B" w14:textId="70A6A6BF" w:rsidR="0003278E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4E0971FA" w14:textId="1818A8D6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7C1A4D69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6 </w:t>
            </w:r>
            <w:r>
              <w:rPr>
                <w:sz w:val="20"/>
                <w:szCs w:val="20"/>
              </w:rPr>
              <w:t xml:space="preserve">(070) Texas Government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995910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3278E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03278E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2A9A968" w:rsidR="0003278E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 xml:space="preserve">(070) Federal Government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03278E" w:rsidRPr="004E0C71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27088D55" w:rsidR="0003278E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436E0A43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min.)</w:t>
            </w:r>
          </w:p>
        </w:tc>
      </w:tr>
      <w:tr w:rsidR="0003278E" w:rsidRPr="004E0C71" w14:paraId="6A33B6B2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318F05" w14:textId="0E22B81E" w:rsidR="0003278E" w:rsidRPr="00B25301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2 </w:t>
            </w:r>
            <w:r>
              <w:rPr>
                <w:sz w:val="20"/>
                <w:szCs w:val="20"/>
              </w:rPr>
              <w:t>(060) United States History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248B424" w14:textId="64FE2040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03278E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31B31AA2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Core (020) MATH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1EEAD0D9" w:rsidR="0003278E" w:rsidRPr="00164B89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6</w:t>
            </w:r>
            <w:r>
              <w:rPr>
                <w:sz w:val="20"/>
                <w:szCs w:val="20"/>
              </w:rPr>
              <w:t xml:space="preserve"> (030) Biology I for science majors 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3278E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04BA59BE" w:rsidR="0003278E" w:rsidRPr="003C4440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47B8B0A1" w:rsidR="0003278E" w:rsidRPr="001F1E4C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03278E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53C764CA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7</w:t>
            </w:r>
            <w:r>
              <w:rPr>
                <w:sz w:val="20"/>
                <w:szCs w:val="20"/>
              </w:rPr>
              <w:t xml:space="preserve"> (030) Biology II for science majors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3278E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79AC9883" w:rsidR="0003278E" w:rsidRPr="00D80B74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2A7354D3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3483BAAD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p w14:paraId="1FE7F42D" w14:textId="7BF7FEF2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03278E" w:rsidRPr="000B6AD5" w14:paraId="3E79A1E7" w14:textId="77777777" w:rsidTr="0003278E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58BB695A" w14:textId="51071564" w:rsidR="0003278E" w:rsidRPr="0003278E" w:rsidRDefault="0003278E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278E">
              <w:rPr>
                <w:b/>
                <w:bCs/>
                <w:color w:val="000000" w:themeColor="text1"/>
                <w:sz w:val="20"/>
                <w:szCs w:val="20"/>
              </w:rPr>
              <w:t xml:space="preserve">Second Year – Summer Semester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0327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A&amp;M-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8C591DD" w14:textId="77777777" w:rsidR="0003278E" w:rsidRPr="0003278E" w:rsidRDefault="0003278E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278E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03278E" w:rsidRPr="004E0C71" w14:paraId="231CFC8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44F3DB" w14:textId="05D6DD28" w:rsidR="0003278E" w:rsidRPr="00D61B56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1 </w:t>
            </w:r>
            <w:r>
              <w:rPr>
                <w:sz w:val="20"/>
                <w:szCs w:val="20"/>
              </w:rPr>
              <w:t>Motor Learning &amp; Develop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F4C09B2" w14:textId="77777777" w:rsidR="0003278E" w:rsidRPr="004E0C71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4E0C71" w14:paraId="20311FE0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385DB9" w14:textId="1EEEF58A" w:rsidR="0003278E" w:rsidRPr="00B46EC5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 Course (Faculty Approval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7707479" w14:textId="2ED4D3D7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4E0C71" w14:paraId="27484B9F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0FD108" w14:textId="6D31E96C" w:rsidR="0003278E" w:rsidRPr="00D61B56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 Course (Faculty Approval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BD2F686" w14:textId="77777777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D80B74" w14:paraId="3C69DF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9DD8B" w14:textId="77777777" w:rsidR="0003278E" w:rsidRDefault="0003278E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04DB9D" w14:textId="7925998E" w:rsidR="0003278E" w:rsidRPr="00D04663" w:rsidRDefault="0003278E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38B37C7C" w14:textId="77777777" w:rsidR="0003278E" w:rsidRDefault="0003278E" w:rsidP="00B51377">
      <w:pPr>
        <w:jc w:val="center"/>
        <w:rPr>
          <w:b/>
          <w:bCs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3278E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7B06238D" w:rsidR="0003278E" w:rsidRPr="007F59FB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2 </w:t>
            </w:r>
            <w:r>
              <w:rPr>
                <w:sz w:val="20"/>
                <w:szCs w:val="20"/>
              </w:rPr>
              <w:t>Kinetic Anatomy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449E78EF" w:rsidR="0003278E" w:rsidRPr="00531DDB" w:rsidRDefault="0003278E" w:rsidP="000327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KINE 3312 </w:t>
            </w:r>
            <w:r>
              <w:rPr>
                <w:sz w:val="20"/>
                <w:szCs w:val="20"/>
              </w:rPr>
              <w:t xml:space="preserve">Physiology of Exercise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A7EF7AB" w:rsidR="0003278E" w:rsidRPr="00C951BD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KINE 3327 </w:t>
            </w:r>
            <w:r>
              <w:rPr>
                <w:sz w:val="20"/>
                <w:szCs w:val="20"/>
              </w:rPr>
              <w:t>Individual &amp; Dual Sport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776D16DD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9F0FD1A" w14:textId="7C332C54" w:rsidR="0003278E" w:rsidRPr="0097593A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IN 3323 </w:t>
            </w:r>
            <w:r>
              <w:rPr>
                <w:sz w:val="20"/>
                <w:szCs w:val="20"/>
              </w:rPr>
              <w:t xml:space="preserve">Instructional Design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4D2AA0F1" w14:textId="3E7CF209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5CF1AABA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S 3323 </w:t>
            </w:r>
            <w:r>
              <w:rPr>
                <w:sz w:val="20"/>
                <w:szCs w:val="20"/>
              </w:rPr>
              <w:t>Child Development &amp; it’s Application to Learn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9BD33C1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3278E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3BDC4622" w:rsidR="0003278E" w:rsidRPr="00BA13E6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3311</w:t>
            </w:r>
            <w:r>
              <w:rPr>
                <w:sz w:val="20"/>
                <w:szCs w:val="20"/>
              </w:rPr>
              <w:t xml:space="preserve"> Biomechanics of Sport &amp; Exercis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735CD286" w:rsidR="0003278E" w:rsidRPr="007F59FB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3328</w:t>
            </w:r>
            <w:r>
              <w:rPr>
                <w:sz w:val="20"/>
                <w:szCs w:val="20"/>
              </w:rPr>
              <w:t xml:space="preserve"> Team Spor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25417671" w:rsidR="0003278E" w:rsidRPr="00531DDB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4313 </w:t>
            </w:r>
            <w:r>
              <w:rPr>
                <w:sz w:val="20"/>
                <w:szCs w:val="20"/>
              </w:rPr>
              <w:t>Teaching Middle &amp; High School Education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7AD61CCE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IN 4313 </w:t>
            </w:r>
            <w:r>
              <w:rPr>
                <w:sz w:val="20"/>
                <w:szCs w:val="20"/>
              </w:rPr>
              <w:t>Secondary Teaching Strategi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2AF60EC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0B026E0F" w14:textId="6495BF2D" w:rsidR="0003278E" w:rsidRPr="00BC0B68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TY 4364 </w:t>
            </w:r>
            <w:r>
              <w:rPr>
                <w:sz w:val="20"/>
                <w:szCs w:val="20"/>
              </w:rPr>
              <w:t>Content Area Literacy &amp; Study Skill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744F19D" w14:textId="7E3AB022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6062E018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973C20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973C20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03278E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78803C0A" w:rsidR="0003278E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6 </w:t>
            </w:r>
            <w:r>
              <w:rPr>
                <w:sz w:val="20"/>
                <w:szCs w:val="20"/>
              </w:rPr>
              <w:t>Fndns. of Exercise &amp; Sport Psyc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77777777" w:rsidR="0003278E" w:rsidRPr="004E0C71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4E0C71" w14:paraId="60A94075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99F98C" w14:textId="21C213E0" w:rsidR="0003278E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DU 3321 </w:t>
            </w:r>
            <w:r>
              <w:rPr>
                <w:sz w:val="20"/>
                <w:szCs w:val="20"/>
              </w:rPr>
              <w:t>Educational Fndns. For Teaching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0073C82" w14:textId="7EC8800F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4E0C71" w14:paraId="169660FD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E13401" w14:textId="524D9B68" w:rsidR="0003278E" w:rsidRPr="00D93FE5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 Course (Faculty Approval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194DAB1" w14:textId="002F1477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418F4287" w:rsidR="001F1E4C" w:rsidRPr="00D04663" w:rsidRDefault="001A5314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3278E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1189BC68" w:rsidR="0003278E" w:rsidRPr="007F59FB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4312</w:t>
            </w:r>
            <w:r>
              <w:rPr>
                <w:sz w:val="20"/>
                <w:szCs w:val="20"/>
              </w:rPr>
              <w:t xml:space="preserve"> Teaching Early Childhood &amp; Elementary Education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62B8F8E7" w:rsidR="0003278E" w:rsidRPr="00531DDB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4316 </w:t>
            </w:r>
            <w:r>
              <w:rPr>
                <w:sz w:val="20"/>
                <w:szCs w:val="20"/>
              </w:rPr>
              <w:t>Measurement, Evaluation &amp; Research in Kinesiolog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2302C487" w:rsidR="0003278E" w:rsidRPr="00C951BD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DUC 3327 </w:t>
            </w:r>
            <w:r>
              <w:rPr>
                <w:sz w:val="20"/>
                <w:szCs w:val="20"/>
              </w:rPr>
              <w:t>Educational Technology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204D7755" w:rsidR="0003278E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 Course (Faculty Approval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11CAC68B" w:rsidR="0003278E" w:rsidRPr="0087131A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 Course (Faculty Approval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3278E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B1EABE0" w:rsidR="0003278E" w:rsidRPr="000B6AD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0 </w:t>
            </w:r>
            <w:r>
              <w:rPr>
                <w:sz w:val="20"/>
                <w:szCs w:val="20"/>
              </w:rPr>
              <w:t>Adopted Activities for Special Population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07600731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412E720" w:rsidR="0003278E" w:rsidRPr="00BF6295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IN 4307 </w:t>
            </w:r>
            <w:r>
              <w:rPr>
                <w:sz w:val="20"/>
                <w:szCs w:val="20"/>
              </w:rPr>
              <w:t>Professional Seminar: Capstone Cours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524615C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783843E2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0E5EA0A2" w14:textId="543977F6" w:rsidR="0003278E" w:rsidRDefault="0003278E" w:rsidP="0003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4303 </w:t>
            </w:r>
            <w:r>
              <w:rPr>
                <w:sz w:val="20"/>
                <w:szCs w:val="20"/>
              </w:rPr>
              <w:t>Student Teach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F4514B5" w14:textId="6FB7DE4F" w:rsidR="0003278E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278E" w:rsidRPr="000B6AD5" w14:paraId="62AA84D7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36869310" w:rsidR="0003278E" w:rsidRPr="00C951BD" w:rsidRDefault="0003278E" w:rsidP="0003278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4304 </w:t>
            </w:r>
            <w:r>
              <w:rPr>
                <w:sz w:val="20"/>
                <w:szCs w:val="20"/>
              </w:rPr>
              <w:t xml:space="preserve">Student Teaching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3B9B5753" w:rsidR="0003278E" w:rsidRPr="000B6AD5" w:rsidRDefault="0003278E" w:rsidP="0003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63A5AAD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3278E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D3D60FA" w14:textId="77777777" w:rsidR="001A5314" w:rsidRPr="001A5314" w:rsidRDefault="001A5314" w:rsidP="001A5314">
      <w:pPr>
        <w:spacing w:after="0"/>
        <w:rPr>
          <w:i/>
          <w:iCs/>
          <w:sz w:val="18"/>
          <w:szCs w:val="18"/>
        </w:rPr>
      </w:pPr>
      <w:r w:rsidRPr="001A5314">
        <w:rPr>
          <w:b/>
          <w:bCs/>
          <w:sz w:val="18"/>
          <w:szCs w:val="18"/>
        </w:rPr>
        <w:t>Note:</w:t>
      </w:r>
      <w:r w:rsidRPr="001A5314">
        <w:rPr>
          <w:sz w:val="18"/>
          <w:szCs w:val="18"/>
        </w:rPr>
        <w:t xml:space="preserve"> </w:t>
      </w:r>
    </w:p>
    <w:p w14:paraId="66BE55D2" w14:textId="77777777" w:rsidR="001A5314" w:rsidRPr="001A5314" w:rsidRDefault="001A5314" w:rsidP="001A5314">
      <w:pPr>
        <w:pStyle w:val="ListParagraph"/>
        <w:numPr>
          <w:ilvl w:val="0"/>
          <w:numId w:val="22"/>
        </w:numPr>
        <w:spacing w:after="0"/>
        <w:rPr>
          <w:i/>
          <w:iCs/>
          <w:sz w:val="18"/>
          <w:szCs w:val="18"/>
        </w:rPr>
      </w:pPr>
      <w:r w:rsidRPr="001A5314">
        <w:rPr>
          <w:i/>
          <w:iCs/>
          <w:sz w:val="18"/>
          <w:szCs w:val="18"/>
        </w:rPr>
        <w:t xml:space="preserve">Kinesiology </w:t>
      </w:r>
      <w:r w:rsidRPr="001A5314">
        <w:rPr>
          <w:i/>
          <w:iCs/>
          <w:sz w:val="18"/>
          <w:szCs w:val="18"/>
          <w:u w:val="single"/>
        </w:rPr>
        <w:t xml:space="preserve">must receive a grade of C or higher in all LD and UD KINE courses. </w:t>
      </w:r>
      <w:r w:rsidRPr="001A5314">
        <w:rPr>
          <w:i/>
          <w:iCs/>
          <w:sz w:val="18"/>
          <w:szCs w:val="18"/>
        </w:rPr>
        <w:t xml:space="preserve">Any course in which a student receives a D, F or W, </w:t>
      </w:r>
      <w:r w:rsidRPr="001A5314">
        <w:rPr>
          <w:i/>
          <w:iCs/>
          <w:sz w:val="18"/>
          <w:szCs w:val="18"/>
          <w:u w:val="single"/>
        </w:rPr>
        <w:t>must be repeated</w:t>
      </w:r>
      <w:r w:rsidRPr="001A5314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2EEF54FF" w14:textId="77777777" w:rsidR="001A5314" w:rsidRPr="00DF26A5" w:rsidRDefault="001A5314" w:rsidP="001A5314">
      <w:pPr>
        <w:numPr>
          <w:ilvl w:val="0"/>
          <w:numId w:val="22"/>
        </w:numPr>
        <w:spacing w:after="0" w:line="259" w:lineRule="auto"/>
        <w:rPr>
          <w:sz w:val="18"/>
          <w:szCs w:val="18"/>
        </w:rPr>
      </w:pPr>
      <w:r w:rsidRPr="001A5314">
        <w:rPr>
          <w:i/>
          <w:iCs/>
          <w:sz w:val="18"/>
          <w:szCs w:val="18"/>
        </w:rPr>
        <w:t>Some careers may require a major concentration, i.e. accounting. Learn about more career opportunities at CareerOneStop.org</w:t>
      </w:r>
      <w:r w:rsidRPr="00DF26A5">
        <w:rPr>
          <w:i/>
          <w:iCs/>
          <w:sz w:val="18"/>
          <w:szCs w:val="18"/>
        </w:rPr>
        <w:t>.</w:t>
      </w: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3093350F" w14:textId="0661962A" w:rsidR="00B54C5F" w:rsidRPr="00B54C5F" w:rsidRDefault="00C62C3C" w:rsidP="0003278E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D61B56">
        <w:rPr>
          <w:sz w:val="52"/>
          <w:szCs w:val="52"/>
        </w:rPr>
        <w:t>Kinesiology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702460" w:rsidRPr="000B6AD5" w14:paraId="111A64E1" w14:textId="77777777" w:rsidTr="000C1C00">
        <w:tc>
          <w:tcPr>
            <w:tcW w:w="5385" w:type="dxa"/>
          </w:tcPr>
          <w:p w14:paraId="46CD079E" w14:textId="1E5E5545" w:rsidR="00702460" w:rsidRPr="000B6AD5" w:rsidRDefault="00702460" w:rsidP="00702460">
            <w:pPr>
              <w:rPr>
                <w:sz w:val="20"/>
                <w:szCs w:val="20"/>
              </w:rPr>
            </w:pPr>
            <w:hyperlink r:id="rId9" w:history="1">
              <w:r w:rsidRPr="00054820">
                <w:rPr>
                  <w:rStyle w:val="Hyperlink"/>
                  <w:sz w:val="20"/>
                  <w:szCs w:val="20"/>
                </w:rPr>
                <w:t>Coaches and Scouts</w:t>
              </w:r>
            </w:hyperlink>
          </w:p>
        </w:tc>
        <w:tc>
          <w:tcPr>
            <w:tcW w:w="5400" w:type="dxa"/>
          </w:tcPr>
          <w:p w14:paraId="42AA0F51" w14:textId="4777970F" w:rsidR="00702460" w:rsidRPr="000B6AD5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,490 - $93,980</w:t>
            </w:r>
          </w:p>
        </w:tc>
      </w:tr>
      <w:tr w:rsidR="00702460" w:rsidRPr="000B6AD5" w14:paraId="1622EE1C" w14:textId="77777777" w:rsidTr="000C1C00">
        <w:tc>
          <w:tcPr>
            <w:tcW w:w="5385" w:type="dxa"/>
          </w:tcPr>
          <w:p w14:paraId="3C9CC608" w14:textId="4920DEE3" w:rsidR="00702460" w:rsidRPr="000B6AD5" w:rsidRDefault="00702460" w:rsidP="00702460">
            <w:pPr>
              <w:rPr>
                <w:sz w:val="20"/>
                <w:szCs w:val="20"/>
              </w:rPr>
            </w:pPr>
            <w:hyperlink r:id="rId10" w:history="1">
              <w:r w:rsidRPr="00054820">
                <w:rPr>
                  <w:rStyle w:val="Hyperlink"/>
                  <w:sz w:val="20"/>
                  <w:szCs w:val="20"/>
                </w:rPr>
                <w:t>Fitness and Wellness Coordinator</w:t>
              </w:r>
            </w:hyperlink>
          </w:p>
        </w:tc>
        <w:tc>
          <w:tcPr>
            <w:tcW w:w="5400" w:type="dxa"/>
          </w:tcPr>
          <w:p w14:paraId="656606E2" w14:textId="3D4BB0D3" w:rsidR="00702460" w:rsidRPr="000B6AD5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,880 - $111,130</w:t>
            </w:r>
          </w:p>
        </w:tc>
      </w:tr>
      <w:tr w:rsidR="00702460" w:rsidRPr="000B6AD5" w14:paraId="41A12769" w14:textId="77777777" w:rsidTr="000C1C00">
        <w:tc>
          <w:tcPr>
            <w:tcW w:w="5385" w:type="dxa"/>
          </w:tcPr>
          <w:p w14:paraId="55157220" w14:textId="41E12956" w:rsidR="00702460" w:rsidRPr="000B6AD5" w:rsidRDefault="00702460" w:rsidP="00702460">
            <w:pPr>
              <w:rPr>
                <w:sz w:val="20"/>
                <w:szCs w:val="20"/>
              </w:rPr>
            </w:pPr>
            <w:hyperlink r:id="rId11" w:history="1">
              <w:r w:rsidRPr="009A423E">
                <w:rPr>
                  <w:rStyle w:val="Hyperlink"/>
                  <w:sz w:val="20"/>
                  <w:szCs w:val="20"/>
                </w:rPr>
                <w:t>Adapted Physical Education Specialist</w:t>
              </w:r>
            </w:hyperlink>
          </w:p>
        </w:tc>
        <w:tc>
          <w:tcPr>
            <w:tcW w:w="5400" w:type="dxa"/>
          </w:tcPr>
          <w:p w14:paraId="32C81A2E" w14:textId="62C57A5A" w:rsidR="00702460" w:rsidRPr="000B6AD5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3,220 - $109,360</w:t>
            </w:r>
          </w:p>
        </w:tc>
      </w:tr>
      <w:tr w:rsidR="00702460" w:rsidRPr="000B6AD5" w14:paraId="1A1A1D9F" w14:textId="77777777" w:rsidTr="000C1C00">
        <w:tc>
          <w:tcPr>
            <w:tcW w:w="5385" w:type="dxa"/>
          </w:tcPr>
          <w:p w14:paraId="5E71B2AC" w14:textId="4E6C74FF" w:rsidR="00702460" w:rsidRPr="00D42BDD" w:rsidRDefault="00702460" w:rsidP="00702460">
            <w:pPr>
              <w:rPr>
                <w:sz w:val="20"/>
                <w:szCs w:val="20"/>
              </w:rPr>
            </w:pPr>
            <w:hyperlink r:id="rId12" w:history="1">
              <w:r w:rsidRPr="009A423E">
                <w:rPr>
                  <w:rStyle w:val="Hyperlink"/>
                  <w:sz w:val="20"/>
                  <w:szCs w:val="20"/>
                </w:rPr>
                <w:t>Elementary School Teachers</w:t>
              </w:r>
            </w:hyperlink>
          </w:p>
        </w:tc>
        <w:tc>
          <w:tcPr>
            <w:tcW w:w="5400" w:type="dxa"/>
          </w:tcPr>
          <w:p w14:paraId="4AE04DEB" w14:textId="3E63D59A" w:rsidR="00702460" w:rsidRPr="000B6AD5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440 - $102,010</w:t>
            </w:r>
          </w:p>
        </w:tc>
      </w:tr>
      <w:tr w:rsidR="00702460" w14:paraId="7960C32B" w14:textId="77777777" w:rsidTr="000C1C00">
        <w:tc>
          <w:tcPr>
            <w:tcW w:w="5385" w:type="dxa"/>
          </w:tcPr>
          <w:p w14:paraId="76EF09CA" w14:textId="3FC615CA" w:rsidR="00702460" w:rsidRDefault="00702460" w:rsidP="00702460">
            <w:pPr>
              <w:rPr>
                <w:sz w:val="20"/>
                <w:szCs w:val="20"/>
              </w:rPr>
            </w:pPr>
            <w:hyperlink r:id="rId13" w:history="1">
              <w:r w:rsidRPr="00054820">
                <w:rPr>
                  <w:rStyle w:val="Hyperlink"/>
                  <w:sz w:val="20"/>
                  <w:szCs w:val="20"/>
                </w:rPr>
                <w:t>Athletic Trainer (Requires Masters)</w:t>
              </w:r>
            </w:hyperlink>
          </w:p>
        </w:tc>
        <w:tc>
          <w:tcPr>
            <w:tcW w:w="5400" w:type="dxa"/>
          </w:tcPr>
          <w:p w14:paraId="4B5790F4" w14:textId="6593C303" w:rsidR="00702460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380 - $84,100</w:t>
            </w:r>
          </w:p>
        </w:tc>
      </w:tr>
      <w:tr w:rsidR="00702460" w14:paraId="3CBC0F44" w14:textId="77777777" w:rsidTr="000C1C00">
        <w:tc>
          <w:tcPr>
            <w:tcW w:w="5385" w:type="dxa"/>
          </w:tcPr>
          <w:p w14:paraId="102C435B" w14:textId="59F6ECAC" w:rsidR="00702460" w:rsidRDefault="00702460" w:rsidP="00702460">
            <w:pPr>
              <w:rPr>
                <w:sz w:val="20"/>
                <w:szCs w:val="20"/>
              </w:rPr>
            </w:pPr>
            <w:hyperlink r:id="rId14" w:history="1">
              <w:r w:rsidRPr="00054820">
                <w:rPr>
                  <w:rStyle w:val="Hyperlink"/>
                  <w:sz w:val="20"/>
                  <w:szCs w:val="20"/>
                </w:rPr>
                <w:t>Physical Therapist (Requires Doctorate)</w:t>
              </w:r>
            </w:hyperlink>
            <w:r>
              <w:rPr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14:paraId="0D20C1EB" w14:textId="403C311F" w:rsidR="00702460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420 - $132,500</w:t>
            </w:r>
          </w:p>
        </w:tc>
      </w:tr>
      <w:tr w:rsidR="00702460" w:rsidRPr="000B6AD5" w14:paraId="5658EEE9" w14:textId="77777777" w:rsidTr="000C1C00">
        <w:tc>
          <w:tcPr>
            <w:tcW w:w="5385" w:type="dxa"/>
          </w:tcPr>
          <w:p w14:paraId="15A274B4" w14:textId="39FF0B2A" w:rsidR="00702460" w:rsidRPr="005D5574" w:rsidRDefault="00702460" w:rsidP="00702460">
            <w:pPr>
              <w:rPr>
                <w:sz w:val="20"/>
                <w:szCs w:val="20"/>
              </w:rPr>
            </w:pPr>
            <w:hyperlink r:id="rId15" w:history="1">
              <w:r w:rsidRPr="00054820">
                <w:rPr>
                  <w:rStyle w:val="Hyperlink"/>
                  <w:sz w:val="20"/>
                  <w:szCs w:val="20"/>
                </w:rPr>
                <w:t>Exercise Physiologist</w:t>
              </w:r>
            </w:hyperlink>
          </w:p>
        </w:tc>
        <w:tc>
          <w:tcPr>
            <w:tcW w:w="5400" w:type="dxa"/>
          </w:tcPr>
          <w:p w14:paraId="1463DE6E" w14:textId="76342472" w:rsidR="00702460" w:rsidRPr="000B6AD5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,930 - $79,830</w:t>
            </w:r>
          </w:p>
        </w:tc>
      </w:tr>
      <w:tr w:rsidR="00702460" w:rsidRPr="000B6AD5" w14:paraId="79536BBA" w14:textId="77777777" w:rsidTr="000C1C00">
        <w:tc>
          <w:tcPr>
            <w:tcW w:w="5385" w:type="dxa"/>
          </w:tcPr>
          <w:p w14:paraId="2CD24F64" w14:textId="530C974E" w:rsidR="00702460" w:rsidRPr="005D5574" w:rsidRDefault="00702460" w:rsidP="00702460">
            <w:pPr>
              <w:rPr>
                <w:sz w:val="20"/>
                <w:szCs w:val="20"/>
              </w:rPr>
            </w:pPr>
            <w:hyperlink r:id="rId16" w:history="1">
              <w:r w:rsidRPr="000E0724">
                <w:rPr>
                  <w:rStyle w:val="Hyperlink"/>
                  <w:sz w:val="20"/>
                  <w:szCs w:val="20"/>
                </w:rPr>
                <w:t>Secondary School Teacher</w:t>
              </w:r>
            </w:hyperlink>
          </w:p>
        </w:tc>
        <w:tc>
          <w:tcPr>
            <w:tcW w:w="5400" w:type="dxa"/>
          </w:tcPr>
          <w:p w14:paraId="1B3C74A4" w14:textId="12280D04" w:rsidR="00702460" w:rsidRPr="000B6AD5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702460" w:rsidRPr="000B6AD5" w14:paraId="28F8CDD5" w14:textId="77777777" w:rsidTr="000C1C00">
        <w:tc>
          <w:tcPr>
            <w:tcW w:w="5385" w:type="dxa"/>
          </w:tcPr>
          <w:p w14:paraId="0ABCC267" w14:textId="3FC90D2D" w:rsidR="00702460" w:rsidRDefault="00702460" w:rsidP="00702460">
            <w:hyperlink r:id="rId17" w:history="1">
              <w:r w:rsidRPr="000E0724">
                <w:rPr>
                  <w:rStyle w:val="Hyperlink"/>
                  <w:sz w:val="20"/>
                  <w:szCs w:val="20"/>
                </w:rPr>
                <w:t>Recreation and Fitness Studies Teachers, Postsecondary (Requires Doctorate)</w:t>
              </w:r>
            </w:hyperlink>
          </w:p>
        </w:tc>
        <w:tc>
          <w:tcPr>
            <w:tcW w:w="5400" w:type="dxa"/>
          </w:tcPr>
          <w:p w14:paraId="067A9D7F" w14:textId="6F01E580" w:rsidR="00702460" w:rsidRPr="54940940" w:rsidRDefault="00702460" w:rsidP="0070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,150 - $158,24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702460" w:rsidRPr="000B6AD5" w14:paraId="09102968" w14:textId="77777777" w:rsidTr="001832F1">
        <w:tc>
          <w:tcPr>
            <w:tcW w:w="5000" w:type="pct"/>
          </w:tcPr>
          <w:p w14:paraId="220DDE26" w14:textId="711B066F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Wellness Education</w:t>
            </w:r>
          </w:p>
        </w:tc>
      </w:tr>
      <w:tr w:rsidR="00702460" w:rsidRPr="000B6AD5" w14:paraId="490BD874" w14:textId="77777777" w:rsidTr="001832F1">
        <w:tc>
          <w:tcPr>
            <w:tcW w:w="5000" w:type="pct"/>
          </w:tcPr>
          <w:p w14:paraId="4C1126D7" w14:textId="13943F74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Prevention</w:t>
            </w:r>
          </w:p>
        </w:tc>
      </w:tr>
      <w:tr w:rsidR="00702460" w:rsidRPr="000B6AD5" w14:paraId="3089AED1" w14:textId="77777777" w:rsidTr="001832F1">
        <w:tc>
          <w:tcPr>
            <w:tcW w:w="5000" w:type="pct"/>
          </w:tcPr>
          <w:p w14:paraId="667BA584" w14:textId="3EDC39C9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 Skills Development </w:t>
            </w:r>
          </w:p>
        </w:tc>
      </w:tr>
      <w:tr w:rsidR="00702460" w:rsidRPr="000B6AD5" w14:paraId="1A8C605F" w14:textId="77777777" w:rsidTr="001832F1">
        <w:tc>
          <w:tcPr>
            <w:tcW w:w="5000" w:type="pct"/>
          </w:tcPr>
          <w:p w14:paraId="2D04570D" w14:textId="53FEF26D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Basics</w:t>
            </w:r>
          </w:p>
        </w:tc>
      </w:tr>
      <w:tr w:rsidR="00702460" w14:paraId="108F7770" w14:textId="77777777" w:rsidTr="001832F1">
        <w:tc>
          <w:tcPr>
            <w:tcW w:w="5000" w:type="pct"/>
          </w:tcPr>
          <w:p w14:paraId="1659DD67" w14:textId="06C0AA3F" w:rsidR="00702460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ive Physical Education</w:t>
            </w:r>
          </w:p>
        </w:tc>
      </w:tr>
      <w:tr w:rsidR="00702460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1D3104DB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ing Techniqu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702460" w:rsidRPr="000B6AD5" w14:paraId="37A5CB0F" w14:textId="77777777" w:rsidTr="001832F1">
        <w:tc>
          <w:tcPr>
            <w:tcW w:w="5000" w:type="pct"/>
          </w:tcPr>
          <w:p w14:paraId="5B7F2470" w14:textId="58260ABA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</w:tr>
      <w:tr w:rsidR="00702460" w:rsidRPr="000B6AD5" w14:paraId="37C8DDEA" w14:textId="77777777" w:rsidTr="001832F1">
        <w:tc>
          <w:tcPr>
            <w:tcW w:w="5000" w:type="pct"/>
          </w:tcPr>
          <w:p w14:paraId="6E6BC747" w14:textId="49A86E42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</w:tc>
      </w:tr>
      <w:tr w:rsidR="00702460" w:rsidRPr="000B6AD5" w14:paraId="0F9806E4" w14:textId="77777777" w:rsidTr="001832F1">
        <w:tc>
          <w:tcPr>
            <w:tcW w:w="5000" w:type="pct"/>
          </w:tcPr>
          <w:p w14:paraId="2FF61BDF" w14:textId="14C2D5A6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esolution</w:t>
            </w:r>
          </w:p>
        </w:tc>
      </w:tr>
      <w:tr w:rsidR="00702460" w:rsidRPr="000B6AD5" w14:paraId="66F485F3" w14:textId="77777777" w:rsidTr="001832F1">
        <w:tc>
          <w:tcPr>
            <w:tcW w:w="5000" w:type="pct"/>
          </w:tcPr>
          <w:p w14:paraId="564D1A3D" w14:textId="1E3BC788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702460" w14:paraId="6907AED6" w14:textId="77777777" w:rsidTr="001832F1">
        <w:tc>
          <w:tcPr>
            <w:tcW w:w="5000" w:type="pct"/>
          </w:tcPr>
          <w:p w14:paraId="4DC3BBC7" w14:textId="3B664056" w:rsidR="00702460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ve Attitude </w:t>
            </w:r>
          </w:p>
        </w:tc>
      </w:tr>
      <w:tr w:rsidR="00702460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2689DA18" w:rsidR="00702460" w:rsidRPr="000B6AD5" w:rsidRDefault="00702460" w:rsidP="0070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able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B18274" w14:textId="77777777" w:rsidR="003367D6" w:rsidRDefault="003367D6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0E3DF375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0he7LI5EVto4uNrBscJVlmlD9AYO8uFDx4RKIRPnROdPvQSzHxJdLVA2Z6Bx6YTzBILELzNHTGhi0xgjjci6gg==" w:salt="rzsKl8OJR1BbG/SUkW4c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3278E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67D6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D2BDA"/>
    <w:rsid w:val="006F5498"/>
    <w:rsid w:val="006F6265"/>
    <w:rsid w:val="00702460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29909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5202100" TargetMode="External"/><Relationship Id="rId17" Type="http://schemas.openxmlformats.org/officeDocument/2006/relationships/hyperlink" Target="https://www.careeronestop.org/Videos/careeronestop-videos.aspx?videocode=251193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25203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52059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91128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11917901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7202200" TargetMode="External"/><Relationship Id="rId14" Type="http://schemas.openxmlformats.org/officeDocument/2006/relationships/hyperlink" Target="https://www.careeronestop.org/Videos/careeronestop-videos.aspx?videocode=291123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4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21:05:00Z</dcterms:created>
  <dcterms:modified xsi:type="dcterms:W3CDTF">2026-02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